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题王  B卷  初二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题王  B卷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59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英语阅读理解题王  B卷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